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63CA5065" w:rsidR="007A76BC" w:rsidRDefault="006A13F4">
            <w:r>
              <w:t>01</w:t>
            </w:r>
            <w:r w:rsidR="00111977">
              <w:t>9</w:t>
            </w:r>
            <w:r w:rsidR="00EA153A">
              <w:t>0</w:t>
            </w:r>
          </w:p>
        </w:tc>
      </w:tr>
      <w:tr w:rsidR="007A76BC" w:rsidRPr="009F5D67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2C2E018E" w:rsidR="00170BF1" w:rsidRPr="00170BF1" w:rsidRDefault="00111977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lang w:val="es-MX"/>
              </w:rPr>
              <w:t xml:space="preserve">MTC-0190-FT-REG </w:t>
            </w:r>
            <w:proofErr w:type="spellStart"/>
            <w:r w:rsidRPr="00111977">
              <w:rPr>
                <w:rFonts w:ascii="Arial" w:hAnsi="Arial"/>
                <w:i/>
                <w:color w:val="1F497D"/>
                <w:lang w:val="es-MX"/>
              </w:rPr>
              <w:t>Verificacion</w:t>
            </w:r>
            <w:proofErr w:type="spellEnd"/>
            <w:r w:rsidRPr="00111977">
              <w:rPr>
                <w:rFonts w:ascii="Arial" w:hAnsi="Arial"/>
                <w:i/>
                <w:color w:val="1F497D"/>
                <w:lang w:val="es-MX"/>
              </w:rPr>
              <w:t xml:space="preserve"> de archivos del S111 de L-1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370E5B1E" w:rsidR="007A76BC" w:rsidRPr="00EA35D6" w:rsidRDefault="00111977" w:rsidP="00EA35D6">
            <w:pPr>
              <w:rPr>
                <w:rFonts w:ascii="Arial" w:hAnsi="Arial"/>
                <w:sz w:val="16"/>
                <w:lang w:val="es-MX"/>
              </w:rPr>
            </w:pPr>
            <w:r w:rsidRPr="00111977">
              <w:rPr>
                <w:rFonts w:ascii="Arial" w:hAnsi="Arial"/>
                <w:sz w:val="16"/>
                <w:lang w:val="es-MX"/>
              </w:rPr>
              <w:t xml:space="preserve">Verifica si llegaron archivos del S111 de L-1 y ejecuta reportes de </w:t>
            </w:r>
            <w:proofErr w:type="spellStart"/>
            <w:r w:rsidRPr="00111977">
              <w:rPr>
                <w:rFonts w:ascii="Arial" w:hAnsi="Arial"/>
                <w:sz w:val="16"/>
                <w:lang w:val="es-MX"/>
              </w:rPr>
              <w:t>Debito</w:t>
            </w:r>
            <w:proofErr w:type="spellEnd"/>
            <w:r w:rsidRPr="00111977">
              <w:rPr>
                <w:rFonts w:ascii="Arial" w:hAnsi="Arial"/>
                <w:sz w:val="16"/>
                <w:lang w:val="es-MX"/>
              </w:rPr>
              <w:t xml:space="preserve">. (Ejecución del </w:t>
            </w:r>
            <w:proofErr w:type="spellStart"/>
            <w:r w:rsidRPr="00111977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Pr="00111977">
              <w:rPr>
                <w:rFonts w:ascii="Arial" w:hAnsi="Arial"/>
                <w:sz w:val="16"/>
                <w:lang w:val="es-MX"/>
              </w:rPr>
              <w:t xml:space="preserve"> C430EjReC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B65E96A" w14:textId="77777777" w:rsidR="000A72C3" w:rsidRDefault="000A72C3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3 a la ruta /</w:t>
            </w:r>
            <w:proofErr w:type="spellStart"/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395FCDC6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53C4C10F" w:rsidR="00F34B90" w:rsidRPr="00AC30B1" w:rsidRDefault="009F5D67" w:rsidP="00F34B90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E2F2BCC" wp14:editId="32B018A9">
                  <wp:extent cx="3193415" cy="2301875"/>
                  <wp:effectExtent l="0" t="0" r="698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30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9F5D67" w14:paraId="39F71EF8" w14:textId="77777777">
        <w:tc>
          <w:tcPr>
            <w:tcW w:w="2009" w:type="dxa"/>
            <w:shd w:val="clear" w:color="auto" w:fill="auto"/>
          </w:tcPr>
          <w:p w14:paraId="1849DAF7" w14:textId="4FEC99ED" w:rsidR="00111977" w:rsidRPr="00111977" w:rsidRDefault="00111977" w:rsidP="0011197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26AE6F6B" w14:textId="1BE8E02B" w:rsidR="00177C80" w:rsidRPr="003C72F8" w:rsidRDefault="00111977" w:rsidP="0011197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EjReD.sh</w:t>
            </w:r>
          </w:p>
        </w:tc>
        <w:tc>
          <w:tcPr>
            <w:tcW w:w="4111" w:type="dxa"/>
            <w:shd w:val="clear" w:color="auto" w:fill="auto"/>
          </w:tcPr>
          <w:p w14:paraId="352248DC" w14:textId="0435FBAF" w:rsidR="00111977" w:rsidRPr="00111977" w:rsidRDefault="00111977" w:rsidP="0011197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Verifica si llegaron archivos del S111 de L-1 y ejecuta reportes de Debito</w:t>
            </w:r>
          </w:p>
          <w:p w14:paraId="7F51EE71" w14:textId="77777777" w:rsidR="00111977" w:rsidRPr="00111977" w:rsidRDefault="00111977" w:rsidP="0011197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Escribe en los logs:</w:t>
            </w:r>
          </w:p>
          <w:p w14:paraId="0535730B" w14:textId="77777777" w:rsidR="00111977" w:rsidRPr="00111977" w:rsidRDefault="00111977" w:rsidP="0011197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C430EjReD.log</w:t>
            </w:r>
          </w:p>
          <w:p w14:paraId="6E8B2890" w14:textId="77777777" w:rsidR="00111977" w:rsidRPr="00111977" w:rsidRDefault="00111977" w:rsidP="0011197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C430EjReDerror.log</w:t>
            </w:r>
          </w:p>
          <w:p w14:paraId="0CF52681" w14:textId="75060D37" w:rsidR="00FB4DA1" w:rsidRPr="00FB4DA1" w:rsidRDefault="00111977" w:rsidP="0011197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Los cuales se encuentran en la ruta 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/log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33D2D30B" w14:textId="5189246E" w:rsidR="00FB4DA1" w:rsidRPr="00AC30B1" w:rsidRDefault="009F5D67" w:rsidP="00FB4DA1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5476801" wp14:editId="6F6DB23F">
                  <wp:extent cx="3193415" cy="2301875"/>
                  <wp:effectExtent l="0" t="0" r="698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30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38BC0CFC" w14:textId="24E48058" w:rsidR="00111977" w:rsidRPr="00111977" w:rsidRDefault="00111977" w:rsidP="0011197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/log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validar que se encuentren los logs:</w:t>
            </w:r>
          </w:p>
          <w:p w14:paraId="214B0467" w14:textId="77777777" w:rsidR="00111977" w:rsidRPr="00111977" w:rsidRDefault="00111977" w:rsidP="0011197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C430EjReD.log</w:t>
            </w:r>
          </w:p>
          <w:p w14:paraId="7A5F8CA7" w14:textId="261C4089" w:rsidR="00EB55DE" w:rsidRPr="00AC30B1" w:rsidRDefault="00111977" w:rsidP="00111977">
            <w:pPr>
              <w:rPr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C430EjReDerror.log</w:t>
            </w:r>
          </w:p>
        </w:tc>
        <w:tc>
          <w:tcPr>
            <w:tcW w:w="4111" w:type="dxa"/>
            <w:shd w:val="clear" w:color="auto" w:fill="auto"/>
          </w:tcPr>
          <w:p w14:paraId="4E0163F8" w14:textId="12F923B4" w:rsidR="00EB55DE" w:rsidRPr="00AC30B1" w:rsidRDefault="00111977" w:rsidP="00EB55DE">
            <w:pPr>
              <w:rPr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Los archivos se encuentran actualizados en el directorio.</w:t>
            </w:r>
          </w:p>
        </w:tc>
        <w:tc>
          <w:tcPr>
            <w:tcW w:w="5245" w:type="dxa"/>
            <w:shd w:val="clear" w:color="auto" w:fill="auto"/>
          </w:tcPr>
          <w:p w14:paraId="2F6CE2C4" w14:textId="77777777" w:rsidR="00EB55DE" w:rsidRDefault="009F5D67" w:rsidP="00EB55DE">
            <w:r>
              <w:rPr>
                <w:noProof/>
              </w:rPr>
              <w:drawing>
                <wp:inline distT="0" distB="0" distL="0" distR="0" wp14:anchorId="4AEDA5C6" wp14:editId="19FD7F8A">
                  <wp:extent cx="3193415" cy="407035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5056D" w14:textId="331E609B" w:rsidR="009F5D67" w:rsidRDefault="009F5D67" w:rsidP="00EB55DE"/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14353742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lastRenderedPageBreak/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584143" w:rsidRPr="009F5D67" w14:paraId="074E8A28" w14:textId="77777777" w:rsidTr="00E727C7">
        <w:tc>
          <w:tcPr>
            <w:tcW w:w="2009" w:type="dxa"/>
            <w:shd w:val="clear" w:color="auto" w:fill="auto"/>
          </w:tcPr>
          <w:p w14:paraId="6A4763D3" w14:textId="556B9E90" w:rsidR="00584143" w:rsidRPr="003C72F8" w:rsidRDefault="00111977" w:rsidP="0058414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: </w:t>
            </w:r>
            <w:bookmarkStart w:id="0" w:name="_GoBack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actualizaBandera.sh 1</w:t>
            </w:r>
            <w:bookmarkEnd w:id="0"/>
          </w:p>
        </w:tc>
        <w:tc>
          <w:tcPr>
            <w:tcW w:w="4111" w:type="dxa"/>
            <w:shd w:val="clear" w:color="auto" w:fill="auto"/>
          </w:tcPr>
          <w:p w14:paraId="4FCD7988" w14:textId="3FCBBE7A" w:rsidR="00584143" w:rsidRPr="00FA650B" w:rsidRDefault="00111977" w:rsidP="00584143">
            <w:pPr>
              <w:rPr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ron los campos USUARIO y BANDERA para 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18BC351E" w14:textId="77777777" w:rsidR="00584143" w:rsidRPr="00AC30B1" w:rsidRDefault="00584143" w:rsidP="00584143">
            <w:pPr>
              <w:rPr>
                <w:lang w:val="es-MX"/>
              </w:rPr>
            </w:pPr>
          </w:p>
        </w:tc>
      </w:tr>
      <w:tr w:rsidR="007C02B7" w14:paraId="6D4EBAAF" w14:textId="77777777" w:rsidTr="00E45DAC">
        <w:tc>
          <w:tcPr>
            <w:tcW w:w="11365" w:type="dxa"/>
            <w:gridSpan w:val="3"/>
            <w:shd w:val="clear" w:color="auto" w:fill="000066"/>
          </w:tcPr>
          <w:p w14:paraId="06C276A8" w14:textId="0268CAEA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7C02B7" w14:paraId="69BFB546" w14:textId="77777777" w:rsidTr="00E45DAC">
        <w:tc>
          <w:tcPr>
            <w:tcW w:w="2009" w:type="dxa"/>
            <w:shd w:val="clear" w:color="auto" w:fill="006699"/>
          </w:tcPr>
          <w:p w14:paraId="005CB980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0450299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8169AB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9F5D67" w14:paraId="17D59A60" w14:textId="77777777" w:rsidTr="00E727C7">
        <w:tc>
          <w:tcPr>
            <w:tcW w:w="2009" w:type="dxa"/>
            <w:shd w:val="clear" w:color="auto" w:fill="auto"/>
          </w:tcPr>
          <w:p w14:paraId="60F2C9B2" w14:textId="01858FC8" w:rsidR="00111977" w:rsidRPr="00111977" w:rsidRDefault="00111977" w:rsidP="0011197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41E0DEFF" w14:textId="2CE5A8B2" w:rsidR="007C02B7" w:rsidRPr="009F5D67" w:rsidRDefault="00111977" w:rsidP="00111977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EjReD.sh</w:t>
            </w:r>
          </w:p>
        </w:tc>
        <w:tc>
          <w:tcPr>
            <w:tcW w:w="4111" w:type="dxa"/>
            <w:shd w:val="clear" w:color="auto" w:fill="auto"/>
          </w:tcPr>
          <w:p w14:paraId="1CB10497" w14:textId="1D7B6335" w:rsidR="00111977" w:rsidRPr="00111977" w:rsidRDefault="00111977" w:rsidP="0011197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Verifica si llegaron archivos del S111 de L-1 y ejecuta reportes de Debito</w:t>
            </w:r>
          </w:p>
          <w:p w14:paraId="4E09CBED" w14:textId="77777777" w:rsidR="00111977" w:rsidRPr="00111977" w:rsidRDefault="00111977" w:rsidP="0011197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Escribe en los logs:</w:t>
            </w:r>
          </w:p>
          <w:p w14:paraId="68E13057" w14:textId="77777777" w:rsidR="00111977" w:rsidRPr="00111977" w:rsidRDefault="00111977" w:rsidP="0011197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C430EjReD.log</w:t>
            </w:r>
          </w:p>
          <w:p w14:paraId="2208735E" w14:textId="77777777" w:rsidR="00111977" w:rsidRPr="00111977" w:rsidRDefault="00111977" w:rsidP="0011197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C430EjReDerror.log</w:t>
            </w:r>
          </w:p>
          <w:p w14:paraId="6AD7AD2F" w14:textId="313370CE" w:rsidR="007C02B7" w:rsidRPr="009F5D67" w:rsidRDefault="00111977" w:rsidP="00111977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Los cuales se encuentran en la ruta 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/log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6F1BC807" w14:textId="77777777" w:rsidR="007C02B7" w:rsidRPr="009F5D67" w:rsidRDefault="007C02B7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</w:p>
        </w:tc>
      </w:tr>
      <w:tr w:rsidR="007C02B7" w14:paraId="69224DA5" w14:textId="77777777" w:rsidTr="00E45DAC">
        <w:tc>
          <w:tcPr>
            <w:tcW w:w="11365" w:type="dxa"/>
            <w:gridSpan w:val="3"/>
            <w:shd w:val="clear" w:color="auto" w:fill="000066"/>
          </w:tcPr>
          <w:p w14:paraId="63A26C51" w14:textId="0725D551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7C02B7" w14:paraId="6FB43F94" w14:textId="77777777" w:rsidTr="00E45DAC">
        <w:tc>
          <w:tcPr>
            <w:tcW w:w="2009" w:type="dxa"/>
            <w:shd w:val="clear" w:color="auto" w:fill="006699"/>
          </w:tcPr>
          <w:p w14:paraId="64099432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E87398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4B6B11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9F5D67" w14:paraId="2B4CC2E3" w14:textId="77777777" w:rsidTr="00E727C7">
        <w:tc>
          <w:tcPr>
            <w:tcW w:w="2009" w:type="dxa"/>
            <w:shd w:val="clear" w:color="auto" w:fill="auto"/>
          </w:tcPr>
          <w:p w14:paraId="6BE46500" w14:textId="7D56DBAE" w:rsidR="00111977" w:rsidRPr="00111977" w:rsidRDefault="00111977" w:rsidP="0011197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/log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validar que se encuentren los logs:</w:t>
            </w:r>
          </w:p>
          <w:p w14:paraId="3403B387" w14:textId="77777777" w:rsidR="00111977" w:rsidRPr="00111977" w:rsidRDefault="00111977" w:rsidP="0011197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C430EjReD.log</w:t>
            </w:r>
          </w:p>
          <w:p w14:paraId="7DA25BA7" w14:textId="7AE6A50D" w:rsidR="007C02B7" w:rsidRDefault="00111977" w:rsidP="00111977">
            <w:pPr>
              <w:rPr>
                <w:rFonts w:ascii="Arial" w:hAnsi="Arial"/>
                <w:b/>
                <w:color w:val="FFFFFF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C430EjReDerror.log</w:t>
            </w:r>
          </w:p>
        </w:tc>
        <w:tc>
          <w:tcPr>
            <w:tcW w:w="4111" w:type="dxa"/>
            <w:shd w:val="clear" w:color="auto" w:fill="auto"/>
          </w:tcPr>
          <w:p w14:paraId="58A30097" w14:textId="638131A4" w:rsidR="007C02B7" w:rsidRPr="009F5D67" w:rsidRDefault="00111977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111977">
              <w:rPr>
                <w:rFonts w:ascii="Arial" w:hAnsi="Arial"/>
                <w:i/>
                <w:color w:val="1F497D"/>
                <w:sz w:val="18"/>
                <w:lang w:val="es-MX"/>
              </w:rPr>
              <w:t>Los archivos se encuentran actualizados en el directorio.</w:t>
            </w:r>
          </w:p>
        </w:tc>
        <w:tc>
          <w:tcPr>
            <w:tcW w:w="5245" w:type="dxa"/>
            <w:shd w:val="clear" w:color="auto" w:fill="auto"/>
          </w:tcPr>
          <w:p w14:paraId="005A827E" w14:textId="77777777" w:rsidR="007C02B7" w:rsidRPr="009F5D67" w:rsidRDefault="007C02B7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4"/>
      <w:footerReference w:type="default" r:id="rId15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42D67" w14:textId="77777777" w:rsidR="00EE1A07" w:rsidRDefault="00EE1A07">
      <w:r>
        <w:separator/>
      </w:r>
    </w:p>
  </w:endnote>
  <w:endnote w:type="continuationSeparator" w:id="0">
    <w:p w14:paraId="657B97EC" w14:textId="77777777" w:rsidR="00EE1A07" w:rsidRDefault="00EE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1376" w14:textId="77777777" w:rsidR="00BE3455" w:rsidRDefault="00BE3455" w:rsidP="00F71E77">
    <w:pPr>
      <w:pStyle w:val="Footer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2EB6ED4C" w:rsidR="00BE3455" w:rsidRDefault="007C1F0C" w:rsidP="00F71E77">
    <w:pPr>
      <w:pStyle w:val="Footer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E95824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E95824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95B7B" w14:textId="77777777" w:rsidR="00EE1A07" w:rsidRDefault="00EE1A07">
      <w:r>
        <w:separator/>
      </w:r>
    </w:p>
  </w:footnote>
  <w:footnote w:type="continuationSeparator" w:id="0">
    <w:p w14:paraId="65B50F60" w14:textId="77777777" w:rsidR="00EE1A07" w:rsidRDefault="00EE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18A00736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E95824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E95824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57E1E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A72C3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1977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77C80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67D"/>
    <w:rsid w:val="004C6D83"/>
    <w:rsid w:val="004C739A"/>
    <w:rsid w:val="004D0ADC"/>
    <w:rsid w:val="004D78A8"/>
    <w:rsid w:val="004E151B"/>
    <w:rsid w:val="004E1DAA"/>
    <w:rsid w:val="004E2F6A"/>
    <w:rsid w:val="004E57B6"/>
    <w:rsid w:val="004E57B7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23842"/>
    <w:rsid w:val="00530DE0"/>
    <w:rsid w:val="00532A3C"/>
    <w:rsid w:val="00532DF4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143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38AC"/>
    <w:rsid w:val="00604AE9"/>
    <w:rsid w:val="00605F1A"/>
    <w:rsid w:val="00611EB0"/>
    <w:rsid w:val="00612418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29"/>
    <w:rsid w:val="00746CC5"/>
    <w:rsid w:val="0074780F"/>
    <w:rsid w:val="00755A0C"/>
    <w:rsid w:val="00764BE1"/>
    <w:rsid w:val="0076748D"/>
    <w:rsid w:val="00780158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2B7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3D92"/>
    <w:rsid w:val="009D4D5A"/>
    <w:rsid w:val="009D6134"/>
    <w:rsid w:val="009D7BF3"/>
    <w:rsid w:val="009D7D69"/>
    <w:rsid w:val="009E28CA"/>
    <w:rsid w:val="009E5BA5"/>
    <w:rsid w:val="009F3F16"/>
    <w:rsid w:val="009F4DFE"/>
    <w:rsid w:val="009F5D67"/>
    <w:rsid w:val="009F5F82"/>
    <w:rsid w:val="00A044F2"/>
    <w:rsid w:val="00A051C9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65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5824"/>
    <w:rsid w:val="00E977CA"/>
    <w:rsid w:val="00EA153A"/>
    <w:rsid w:val="00EA35D6"/>
    <w:rsid w:val="00EB461E"/>
    <w:rsid w:val="00EB5070"/>
    <w:rsid w:val="00EB55DE"/>
    <w:rsid w:val="00EB63C0"/>
    <w:rsid w:val="00EB7E80"/>
    <w:rsid w:val="00EC6851"/>
    <w:rsid w:val="00EE0B89"/>
    <w:rsid w:val="00EE1A07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eGrid">
    <w:name w:val="Table Grid"/>
    <w:basedOn w:val="Table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19B2"/>
    <w:rPr>
      <w:color w:val="0000FF"/>
      <w:u w:val="single"/>
    </w:rPr>
  </w:style>
  <w:style w:type="character" w:customStyle="1" w:styleId="st1">
    <w:name w:val="st1"/>
    <w:basedOn w:val="DefaultParagraphFont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5318A505-A0C9-4889-8A38-441440F2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2</Pages>
  <Words>250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De La Torre Canales, Miguel Angel [GCB-OT NE]</cp:lastModifiedBy>
  <cp:revision>63</cp:revision>
  <dcterms:created xsi:type="dcterms:W3CDTF">2015-07-13T18:49:00Z</dcterms:created>
  <dcterms:modified xsi:type="dcterms:W3CDTF">2020-05-11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